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E6" w:rsidRDefault="002C0EE6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0EE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38FB57C" wp14:editId="2B3213F0">
            <wp:simplePos x="0" y="0"/>
            <wp:positionH relativeFrom="column">
              <wp:posOffset>2788285</wp:posOffset>
            </wp:positionH>
            <wp:positionV relativeFrom="paragraph">
              <wp:posOffset>22860</wp:posOffset>
            </wp:positionV>
            <wp:extent cx="538480" cy="9893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E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2C0EE6" w:rsidRDefault="002C0EE6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0EE6" w:rsidRPr="002C0EE6" w:rsidRDefault="002C0EE6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0EE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2C0EE6" w:rsidRPr="002C0EE6" w:rsidRDefault="002C0EE6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0EE6" w:rsidRPr="002C0EE6" w:rsidRDefault="002C0EE6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0EE6" w:rsidRPr="002C0EE6" w:rsidRDefault="002C0EE6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0EE6" w:rsidRPr="002C0EE6" w:rsidRDefault="002C0EE6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EE6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 МАЛЬЦЕВСКОГО СЕЛЬСКОГО  ПОСЕЛЕНИЯ</w:t>
      </w:r>
    </w:p>
    <w:p w:rsidR="002C0EE6" w:rsidRPr="002C0EE6" w:rsidRDefault="002C0EE6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EE6">
        <w:rPr>
          <w:rFonts w:ascii="Times New Roman" w:eastAsia="Times New Roman" w:hAnsi="Times New Roman" w:cs="Times New Roman"/>
          <w:b/>
          <w:bCs/>
          <w:sz w:val="28"/>
          <w:szCs w:val="28"/>
        </w:rPr>
        <w:t>ГАГАРИНСКОГО РАЙОНА  СМОЛЕНСКОЙ  ОБЛАСТИ</w:t>
      </w:r>
    </w:p>
    <w:p w:rsidR="002C0EE6" w:rsidRPr="002C0EE6" w:rsidRDefault="002C0EE6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0EE6" w:rsidRPr="002C0EE6" w:rsidRDefault="002C0EE6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</w:pPr>
      <w:r w:rsidRPr="002C0EE6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>ПОСТАНОВЛЕНИЕ</w:t>
      </w:r>
    </w:p>
    <w:p w:rsidR="002C0EE6" w:rsidRPr="002C0EE6" w:rsidRDefault="002C0EE6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</w:pPr>
    </w:p>
    <w:p w:rsidR="002C0EE6" w:rsidRPr="002C0EE6" w:rsidRDefault="004741B2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 28 декабря  2016 года     №96</w:t>
      </w:r>
    </w:p>
    <w:p w:rsidR="002C0EE6" w:rsidRPr="002C0EE6" w:rsidRDefault="002C0EE6" w:rsidP="002C0EE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EE6" w:rsidRDefault="002C0EE6" w:rsidP="004741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2C0EE6">
        <w:rPr>
          <w:rFonts w:ascii="Times New Roman" w:eastAsia="Times New Roman" w:hAnsi="Times New Roman" w:cs="Times New Roman"/>
          <w:bCs/>
          <w:sz w:val="28"/>
          <w:szCs w:val="16"/>
        </w:rPr>
        <w:t xml:space="preserve">Об утверждении </w:t>
      </w:r>
      <w:r w:rsidR="004741B2">
        <w:rPr>
          <w:rFonts w:ascii="Times New Roman" w:eastAsia="Times New Roman" w:hAnsi="Times New Roman" w:cs="Times New Roman"/>
          <w:bCs/>
          <w:sz w:val="28"/>
          <w:szCs w:val="16"/>
        </w:rPr>
        <w:t xml:space="preserve">реестра </w:t>
      </w:r>
    </w:p>
    <w:p w:rsidR="004741B2" w:rsidRDefault="004741B2" w:rsidP="004741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16"/>
        </w:rPr>
      </w:pPr>
      <w:r>
        <w:rPr>
          <w:rFonts w:ascii="Times New Roman" w:eastAsia="Times New Roman" w:hAnsi="Times New Roman" w:cs="Times New Roman"/>
          <w:bCs/>
          <w:sz w:val="28"/>
          <w:szCs w:val="16"/>
        </w:rPr>
        <w:t xml:space="preserve">субъектов малого и среднего </w:t>
      </w:r>
    </w:p>
    <w:p w:rsidR="004741B2" w:rsidRDefault="004741B2" w:rsidP="004741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16"/>
        </w:rPr>
      </w:pPr>
      <w:r>
        <w:rPr>
          <w:rFonts w:ascii="Times New Roman" w:eastAsia="Times New Roman" w:hAnsi="Times New Roman" w:cs="Times New Roman"/>
          <w:bCs/>
          <w:sz w:val="28"/>
          <w:szCs w:val="16"/>
        </w:rPr>
        <w:t xml:space="preserve">предпринимательства – </w:t>
      </w:r>
    </w:p>
    <w:p w:rsidR="004741B2" w:rsidRDefault="004741B2" w:rsidP="004741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16"/>
        </w:rPr>
      </w:pPr>
      <w:r>
        <w:rPr>
          <w:rFonts w:ascii="Times New Roman" w:eastAsia="Times New Roman" w:hAnsi="Times New Roman" w:cs="Times New Roman"/>
          <w:bCs/>
          <w:sz w:val="28"/>
          <w:szCs w:val="16"/>
        </w:rPr>
        <w:t xml:space="preserve">получателей поддержки </w:t>
      </w:r>
    </w:p>
    <w:p w:rsidR="004741B2" w:rsidRDefault="004741B2" w:rsidP="004741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16"/>
        </w:rPr>
      </w:pPr>
      <w:r>
        <w:rPr>
          <w:rFonts w:ascii="Times New Roman" w:eastAsia="Times New Roman" w:hAnsi="Times New Roman" w:cs="Times New Roman"/>
          <w:bCs/>
          <w:sz w:val="28"/>
          <w:szCs w:val="16"/>
        </w:rPr>
        <w:t xml:space="preserve">Мальцевского сельского поселения </w:t>
      </w:r>
    </w:p>
    <w:p w:rsidR="004741B2" w:rsidRPr="002C0EE6" w:rsidRDefault="004741B2" w:rsidP="004741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16"/>
        </w:rPr>
      </w:pPr>
      <w:r>
        <w:rPr>
          <w:rFonts w:ascii="Times New Roman" w:eastAsia="Times New Roman" w:hAnsi="Times New Roman" w:cs="Times New Roman"/>
          <w:bCs/>
          <w:sz w:val="28"/>
          <w:szCs w:val="16"/>
        </w:rPr>
        <w:t>Гагаринского района Смоленской области</w:t>
      </w:r>
    </w:p>
    <w:p w:rsidR="002C0EE6" w:rsidRPr="002C0EE6" w:rsidRDefault="002C0EE6" w:rsidP="002C0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EE6" w:rsidRPr="002C0EE6" w:rsidRDefault="002C0EE6" w:rsidP="002C0EE6">
      <w:pPr>
        <w:suppressAutoHyphens/>
        <w:autoSpaceDE w:val="0"/>
        <w:autoSpaceDN w:val="0"/>
        <w:adjustRightInd w:val="0"/>
        <w:spacing w:after="0" w:line="240" w:lineRule="auto"/>
        <w:ind w:left="119" w:hanging="11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C0EE6">
        <w:rPr>
          <w:rFonts w:ascii="Times New Roman" w:eastAsia="Times New Roman" w:hAnsi="Times New Roman" w:cs="Times New Roman"/>
          <w:sz w:val="28"/>
          <w:szCs w:val="28"/>
        </w:rPr>
        <w:tab/>
      </w:r>
      <w:r w:rsidRPr="002C0EE6">
        <w:rPr>
          <w:rFonts w:ascii="Times New Roman" w:eastAsia="Times New Roman" w:hAnsi="Times New Roman" w:cs="Times New Roman"/>
          <w:sz w:val="28"/>
          <w:szCs w:val="28"/>
        </w:rPr>
        <w:tab/>
      </w:r>
      <w:r w:rsidR="00F0492A" w:rsidRPr="00F0492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F0492A" w:rsidRPr="00F0492A">
        <w:rPr>
          <w:rFonts w:ascii="Times New Roman" w:eastAsia="Times New Roman" w:hAnsi="Times New Roman" w:cs="Times New Roman"/>
          <w:sz w:val="28"/>
          <w:szCs w:val="28"/>
        </w:rPr>
        <w:t>Федеральным законом</w:t>
      </w:r>
      <w:r w:rsidR="00F0492A">
        <w:rPr>
          <w:rFonts w:ascii="Times New Roman" w:eastAsia="Times New Roman" w:hAnsi="Times New Roman" w:cs="Times New Roman"/>
          <w:sz w:val="28"/>
          <w:szCs w:val="28"/>
        </w:rPr>
        <w:t xml:space="preserve"> от 24.07.2007г. №209-ФЗ «О развитии малого и среднего предпринимательства в Российской Федерации»,</w:t>
      </w:r>
      <w:r w:rsidRPr="002C0EE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я Мальцевского сельского поселения Гагаринского района Смоленской области </w:t>
      </w:r>
    </w:p>
    <w:p w:rsidR="002C0EE6" w:rsidRPr="002C0EE6" w:rsidRDefault="002C0EE6" w:rsidP="002C0EE6">
      <w:pPr>
        <w:keepNext/>
        <w:spacing w:after="0" w:line="240" w:lineRule="auto"/>
        <w:ind w:firstLine="73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0EE6" w:rsidRPr="002C0EE6" w:rsidRDefault="002C0EE6" w:rsidP="002C0EE6">
      <w:pPr>
        <w:keepNext/>
        <w:spacing w:after="0" w:line="240" w:lineRule="auto"/>
        <w:ind w:firstLine="73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C0EE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2C0EE6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2C0EE6" w:rsidRPr="002C0EE6" w:rsidRDefault="002C0EE6" w:rsidP="002C0EE6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8"/>
          <w:szCs w:val="28"/>
        </w:rPr>
      </w:pPr>
    </w:p>
    <w:p w:rsidR="002C0EE6" w:rsidRPr="002C0EE6" w:rsidRDefault="002C0EE6" w:rsidP="00F049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2C0EE6">
        <w:rPr>
          <w:rFonts w:ascii="Times New Roman" w:eastAsia="Times New Roman" w:hAnsi="Times New Roman" w:cs="Times New Roman"/>
          <w:bCs/>
          <w:sz w:val="28"/>
          <w:szCs w:val="16"/>
        </w:rPr>
        <w:tab/>
        <w:t xml:space="preserve">1. Утвердить </w:t>
      </w:r>
      <w:r w:rsidR="009F7B98">
        <w:rPr>
          <w:rFonts w:ascii="Times New Roman" w:eastAsia="Times New Roman" w:hAnsi="Times New Roman" w:cs="Times New Roman"/>
          <w:bCs/>
          <w:sz w:val="28"/>
          <w:szCs w:val="16"/>
        </w:rPr>
        <w:t xml:space="preserve">прилагаемый </w:t>
      </w:r>
      <w:r w:rsidR="00F0492A">
        <w:rPr>
          <w:rFonts w:ascii="Times New Roman" w:eastAsia="Times New Roman" w:hAnsi="Times New Roman" w:cs="Times New Roman"/>
          <w:bCs/>
          <w:sz w:val="28"/>
          <w:szCs w:val="16"/>
        </w:rPr>
        <w:t>рее</w:t>
      </w:r>
      <w:r w:rsidR="009F7B98">
        <w:rPr>
          <w:rFonts w:ascii="Times New Roman" w:eastAsia="Times New Roman" w:hAnsi="Times New Roman" w:cs="Times New Roman"/>
          <w:bCs/>
          <w:sz w:val="28"/>
          <w:szCs w:val="16"/>
        </w:rPr>
        <w:t xml:space="preserve">стр субъектов малого и среднего </w:t>
      </w:r>
      <w:r w:rsidR="00F0492A">
        <w:rPr>
          <w:rFonts w:ascii="Times New Roman" w:eastAsia="Times New Roman" w:hAnsi="Times New Roman" w:cs="Times New Roman"/>
          <w:bCs/>
          <w:sz w:val="28"/>
          <w:szCs w:val="16"/>
        </w:rPr>
        <w:t xml:space="preserve">предпринимательства – получателей поддержки Мальцевского сельского поселения Гагаринского района </w:t>
      </w:r>
      <w:r w:rsidR="009F7B98">
        <w:rPr>
          <w:rFonts w:ascii="Times New Roman" w:eastAsia="Times New Roman" w:hAnsi="Times New Roman" w:cs="Times New Roman"/>
          <w:bCs/>
          <w:sz w:val="28"/>
          <w:szCs w:val="16"/>
        </w:rPr>
        <w:t>Смоленской области</w:t>
      </w:r>
      <w:r w:rsidRPr="002C0EE6">
        <w:rPr>
          <w:rFonts w:ascii="Times New Roman" w:eastAsia="Times New Roman" w:hAnsi="Times New Roman" w:cs="Times New Roman"/>
          <w:bCs/>
          <w:sz w:val="28"/>
          <w:szCs w:val="16"/>
        </w:rPr>
        <w:t>.</w:t>
      </w:r>
    </w:p>
    <w:p w:rsidR="002C0EE6" w:rsidRPr="00F0492A" w:rsidRDefault="00F0492A" w:rsidP="00F049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16"/>
        </w:rPr>
      </w:pPr>
      <w:r>
        <w:rPr>
          <w:rFonts w:ascii="Times New Roman" w:eastAsia="Times New Roman" w:hAnsi="Times New Roman" w:cs="Times New Roman"/>
          <w:bCs/>
          <w:sz w:val="28"/>
          <w:szCs w:val="16"/>
        </w:rPr>
        <w:tab/>
        <w:t xml:space="preserve">2. </w:t>
      </w:r>
      <w:r w:rsidR="002C0EE6" w:rsidRPr="002C0EE6">
        <w:rPr>
          <w:rFonts w:ascii="Times New Roman" w:eastAsia="Times New Roman" w:hAnsi="Times New Roman" w:cs="Times New Roman"/>
          <w:sz w:val="28"/>
          <w:szCs w:val="20"/>
        </w:rPr>
        <w:t xml:space="preserve">Настоящее постановление вступает в силу </w:t>
      </w:r>
      <w:r w:rsidR="002C0EE6" w:rsidRPr="002C0EE6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, подлежит обнародованию в установленном законом порядке и размещению на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МО «Гагаринский район» Смоленской области в сети «Интернет»</w:t>
      </w:r>
      <w:r w:rsidR="002C0EE6" w:rsidRPr="002C0E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0EE6" w:rsidRPr="002C0EE6" w:rsidRDefault="002C0EE6" w:rsidP="002C0EE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16"/>
        </w:rPr>
      </w:pPr>
    </w:p>
    <w:p w:rsidR="002C0EE6" w:rsidRPr="002C0EE6" w:rsidRDefault="002C0EE6" w:rsidP="002C0EE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C0EE6" w:rsidRPr="00F0492A" w:rsidRDefault="002C0EE6" w:rsidP="009F7B9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C0EE6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="00F0492A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</w:t>
      </w:r>
      <w:r w:rsidRPr="002C0EE6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 w:rsidRPr="002C0EE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C0EE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C0EE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C0EE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C0EE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</w:t>
      </w:r>
    </w:p>
    <w:p w:rsidR="002C0EE6" w:rsidRPr="002C0EE6" w:rsidRDefault="002C0EE6" w:rsidP="002C0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EE6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C0EE6" w:rsidRPr="002C0EE6" w:rsidRDefault="002C0EE6" w:rsidP="002C0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EE6">
        <w:rPr>
          <w:rFonts w:ascii="Times New Roman" w:eastAsia="Times New Roman" w:hAnsi="Times New Roman" w:cs="Times New Roman"/>
          <w:sz w:val="28"/>
          <w:szCs w:val="28"/>
        </w:rPr>
        <w:t>Мальцевское сельское поселение</w:t>
      </w:r>
    </w:p>
    <w:p w:rsidR="002C0EE6" w:rsidRPr="002C0EE6" w:rsidRDefault="002C0EE6" w:rsidP="002C0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C0EE6" w:rsidRPr="002C0EE6">
          <w:pgSz w:w="11909" w:h="16834"/>
          <w:pgMar w:top="1134" w:right="1246" w:bottom="1134" w:left="1044" w:header="720" w:footer="720" w:gutter="0"/>
          <w:cols w:space="720"/>
        </w:sectPr>
      </w:pPr>
      <w:r w:rsidRPr="002C0EE6">
        <w:rPr>
          <w:rFonts w:ascii="Times New Roman" w:eastAsia="Times New Roman" w:hAnsi="Times New Roman" w:cs="Times New Roman"/>
          <w:sz w:val="28"/>
          <w:szCs w:val="28"/>
        </w:rPr>
        <w:t xml:space="preserve">Гагаринского района Смоленской области               </w:t>
      </w:r>
      <w:r w:rsidR="008855CC">
        <w:rPr>
          <w:rFonts w:ascii="Times New Roman" w:eastAsia="Times New Roman" w:hAnsi="Times New Roman" w:cs="Times New Roman"/>
          <w:sz w:val="28"/>
          <w:szCs w:val="28"/>
        </w:rPr>
        <w:t xml:space="preserve">                     Л.А. </w:t>
      </w:r>
      <w:proofErr w:type="spellStart"/>
      <w:r w:rsidR="008855CC">
        <w:rPr>
          <w:rFonts w:ascii="Times New Roman" w:eastAsia="Times New Roman" w:hAnsi="Times New Roman" w:cs="Times New Roman"/>
          <w:sz w:val="28"/>
          <w:szCs w:val="28"/>
        </w:rPr>
        <w:t>Фелнер</w:t>
      </w:r>
      <w:proofErr w:type="spellEnd"/>
    </w:p>
    <w:p w:rsidR="00F0492A" w:rsidRPr="00F0492A" w:rsidRDefault="00F0492A" w:rsidP="008855CC">
      <w:pPr>
        <w:pStyle w:val="1"/>
        <w:tabs>
          <w:tab w:val="clear" w:pos="0"/>
          <w:tab w:val="num" w:pos="66"/>
        </w:tabs>
        <w:ind w:left="0" w:firstLine="0"/>
        <w:rPr>
          <w:b w:val="0"/>
          <w:sz w:val="24"/>
          <w:szCs w:val="24"/>
        </w:rPr>
      </w:pPr>
    </w:p>
    <w:p w:rsidR="00F0492A" w:rsidRDefault="008855CC" w:rsidP="005D2F74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УТВЕРЖДЕН</w:t>
      </w:r>
    </w:p>
    <w:p w:rsidR="008855CC" w:rsidRDefault="008855CC" w:rsidP="005D2F74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м Администрации </w:t>
      </w:r>
    </w:p>
    <w:p w:rsidR="008855CC" w:rsidRDefault="008855CC" w:rsidP="005D2F74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Мальцевского сельского поселения </w:t>
      </w:r>
    </w:p>
    <w:p w:rsidR="008855CC" w:rsidRDefault="008855CC" w:rsidP="005D2F74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Гагаринского района Смоленской области </w:t>
      </w:r>
    </w:p>
    <w:p w:rsidR="008855CC" w:rsidRPr="005D2F74" w:rsidRDefault="008855CC" w:rsidP="005D2F74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т 28.12.2016г. №96</w:t>
      </w:r>
    </w:p>
    <w:p w:rsidR="00F0492A" w:rsidRPr="00F0492A" w:rsidRDefault="00F0492A" w:rsidP="00F049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492A">
        <w:rPr>
          <w:rFonts w:ascii="Times New Roman" w:eastAsia="Times New Roman" w:hAnsi="Times New Roman" w:cs="Times New Roman"/>
          <w:b/>
          <w:bCs/>
          <w:sz w:val="28"/>
          <w:szCs w:val="28"/>
        </w:rPr>
        <w:t>Реестр субъектов малого и среднего предпринимательства — получателей поддержки</w:t>
      </w:r>
    </w:p>
    <w:p w:rsidR="00F0492A" w:rsidRPr="00F0492A" w:rsidRDefault="00F0492A" w:rsidP="00F049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209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90"/>
      </w:tblGrid>
      <w:tr w:rsidR="00F0492A" w:rsidRPr="00F0492A" w:rsidTr="007F0D16">
        <w:trPr>
          <w:trHeight w:val="284"/>
          <w:jc w:val="center"/>
        </w:trPr>
        <w:tc>
          <w:tcPr>
            <w:tcW w:w="120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ьцевское сельское поселение Гагаринского района Смоленской области </w:t>
            </w:r>
          </w:p>
        </w:tc>
      </w:tr>
      <w:tr w:rsidR="00F0492A" w:rsidRPr="00F0492A" w:rsidTr="007F0D16">
        <w:trPr>
          <w:jc w:val="center"/>
        </w:trPr>
        <w:tc>
          <w:tcPr>
            <w:tcW w:w="120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492A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органа, предоставившего поддержку</w:t>
            </w:r>
          </w:p>
        </w:tc>
      </w:tr>
    </w:tbl>
    <w:p w:rsidR="00F0492A" w:rsidRPr="00F0492A" w:rsidRDefault="00F0492A" w:rsidP="00F0492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tbl>
      <w:tblPr>
        <w:tblW w:w="1570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1430"/>
        <w:gridCol w:w="1429"/>
        <w:gridCol w:w="1429"/>
        <w:gridCol w:w="1428"/>
        <w:gridCol w:w="1427"/>
        <w:gridCol w:w="1426"/>
        <w:gridCol w:w="1427"/>
        <w:gridCol w:w="1426"/>
        <w:gridCol w:w="1427"/>
        <w:gridCol w:w="1427"/>
      </w:tblGrid>
      <w:tr w:rsidR="00F0492A" w:rsidRPr="00F0492A" w:rsidTr="007F0D16">
        <w:trPr>
          <w:trHeight w:val="284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реестровой записи и дата включения сведений </w:t>
            </w: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ание </w:t>
            </w: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для включения (исключения) сведений </w:t>
            </w: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 субъекте малого и среднего предпринимательства — получателе поддержки</w:t>
            </w:r>
          </w:p>
        </w:tc>
        <w:tc>
          <w:tcPr>
            <w:tcW w:w="5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я </w:t>
            </w: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 нарушении порядка </w:t>
            </w: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и условий предоставления поддержки </w:t>
            </w: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если имеется),</w:t>
            </w: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 том числе </w:t>
            </w: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 нецелевом использовании средств поддержки</w:t>
            </w:r>
          </w:p>
        </w:tc>
      </w:tr>
      <w:tr w:rsidR="00F0492A" w:rsidRPr="00F0492A" w:rsidTr="007F0D16">
        <w:trPr>
          <w:trHeight w:val="2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92A" w:rsidRPr="00F0492A" w:rsidRDefault="00F0492A" w:rsidP="00F0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92A" w:rsidRPr="00F0492A" w:rsidRDefault="00F0492A" w:rsidP="00F0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юридического лица </w:t>
            </w: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или фамилия, имя и отчество (если имеется) </w:t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р</w:t>
            </w:r>
            <w:proofErr w:type="gram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нимателя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товый адрес (место </w:t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жд</w:t>
            </w:r>
            <w:proofErr w:type="gram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постоянно действующего </w:t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ельного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а юридического лица или место жительства </w:t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ри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нимателя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— получателя поддержк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й </w:t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сударственный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он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мер записи о </w:t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госу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арственной регистрации юридического лица (ОГРН) или индивиду-</w:t>
            </w: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ального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-</w:t>
            </w: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принимателя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ГРНИП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идентифик</w:t>
            </w:r>
            <w:proofErr w:type="gram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ционный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мер </w:t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лательщи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поддержк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 поддерж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р поддержк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оказания поддержки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92A" w:rsidRPr="00F0492A" w:rsidRDefault="00F0492A" w:rsidP="00F0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492A" w:rsidRPr="00F0492A" w:rsidTr="007F0D16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0492A" w:rsidRPr="00F0492A" w:rsidTr="007F0D16">
        <w:trPr>
          <w:trHeight w:val="28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92A" w:rsidRPr="00F0492A" w:rsidTr="007F0D16">
        <w:trPr>
          <w:trHeight w:val="284"/>
        </w:trPr>
        <w:tc>
          <w:tcPr>
            <w:tcW w:w="15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. Субъекты малого предпринимательства (за исключением </w:t>
            </w:r>
            <w:proofErr w:type="spellStart"/>
            <w:r w:rsidRPr="00F04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кропредприятий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0492A" w:rsidRPr="00F0492A" w:rsidTr="007F0D16">
        <w:trPr>
          <w:trHeight w:val="28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1 от </w:t>
            </w:r>
            <w:r w:rsidR="00AD4FD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bookmarkStart w:id="0" w:name="_GoBack"/>
            <w:bookmarkEnd w:id="0"/>
            <w:r w:rsidRPr="00F0492A">
              <w:rPr>
                <w:rFonts w:ascii="Times New Roman" w:eastAsia="Times New Roman" w:hAnsi="Times New Roman" w:cs="Times New Roman"/>
                <w:sz w:val="20"/>
                <w:szCs w:val="20"/>
              </w:rPr>
              <w:t>.12.2016г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92A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от 29.11.2016г. №7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92A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Клеопатра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0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5010,  Смоленская область, </w:t>
            </w:r>
            <w:r w:rsidRPr="00F049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гаринский район, г. Гагарин, ул. Строителей, д.74, кв.95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9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067220021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92A">
              <w:rPr>
                <w:rFonts w:ascii="Times New Roman" w:eastAsia="Times New Roman" w:hAnsi="Times New Roman" w:cs="Times New Roman"/>
                <w:sz w:val="20"/>
                <w:szCs w:val="20"/>
              </w:rPr>
              <w:t>67230231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492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492A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9C1BB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92A">
              <w:rPr>
                <w:rFonts w:ascii="Times New Roman" w:eastAsia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92A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2016г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92A" w:rsidRPr="00F0492A" w:rsidTr="007F0D16">
        <w:trPr>
          <w:trHeight w:val="28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92A" w:rsidRPr="00F0492A" w:rsidTr="007F0D16">
        <w:trPr>
          <w:trHeight w:val="28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92A" w:rsidRPr="00F0492A" w:rsidTr="007F0D16">
        <w:trPr>
          <w:trHeight w:val="284"/>
        </w:trPr>
        <w:tc>
          <w:tcPr>
            <w:tcW w:w="15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Субъекты среднего предпринимательства</w:t>
            </w:r>
          </w:p>
        </w:tc>
      </w:tr>
      <w:tr w:rsidR="00F0492A" w:rsidRPr="00F0492A" w:rsidTr="007F0D16">
        <w:trPr>
          <w:trHeight w:val="28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92A" w:rsidRPr="00F0492A" w:rsidTr="007F0D16">
        <w:trPr>
          <w:trHeight w:val="28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92A" w:rsidRPr="00F0492A" w:rsidTr="007F0D16">
        <w:trPr>
          <w:trHeight w:val="28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92A" w:rsidRPr="00F0492A" w:rsidTr="007F0D16">
        <w:trPr>
          <w:trHeight w:val="284"/>
        </w:trPr>
        <w:tc>
          <w:tcPr>
            <w:tcW w:w="15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II. </w:t>
            </w:r>
            <w:proofErr w:type="spellStart"/>
            <w:r w:rsidRPr="00F04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кропредприятия</w:t>
            </w:r>
            <w:proofErr w:type="spellEnd"/>
          </w:p>
        </w:tc>
      </w:tr>
      <w:tr w:rsidR="00F0492A" w:rsidRPr="00F0492A" w:rsidTr="007F0D16">
        <w:trPr>
          <w:trHeight w:val="28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92A" w:rsidRPr="00F0492A" w:rsidTr="007F0D16">
        <w:trPr>
          <w:trHeight w:val="28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92A" w:rsidRPr="00F0492A" w:rsidTr="007F0D16">
        <w:trPr>
          <w:trHeight w:val="28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0492A" w:rsidRDefault="00F0492A" w:rsidP="001462BC">
      <w:pPr>
        <w:pStyle w:val="1"/>
        <w:tabs>
          <w:tab w:val="clear" w:pos="0"/>
          <w:tab w:val="num" w:pos="66"/>
        </w:tabs>
        <w:ind w:left="0" w:firstLine="0"/>
      </w:pPr>
    </w:p>
    <w:sectPr w:rsidR="00F0492A" w:rsidSect="008855CC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099" w:rsidRDefault="00EB5099" w:rsidP="00ED285D">
      <w:pPr>
        <w:spacing w:after="0" w:line="240" w:lineRule="auto"/>
      </w:pPr>
      <w:r>
        <w:separator/>
      </w:r>
    </w:p>
  </w:endnote>
  <w:endnote w:type="continuationSeparator" w:id="0">
    <w:p w:rsidR="00EB5099" w:rsidRDefault="00EB5099" w:rsidP="00ED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099" w:rsidRDefault="00EB5099" w:rsidP="00ED285D">
      <w:pPr>
        <w:spacing w:after="0" w:line="240" w:lineRule="auto"/>
      </w:pPr>
      <w:r>
        <w:separator/>
      </w:r>
    </w:p>
  </w:footnote>
  <w:footnote w:type="continuationSeparator" w:id="0">
    <w:p w:rsidR="00EB5099" w:rsidRDefault="00EB5099" w:rsidP="00ED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EB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6FF1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57F18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A66885"/>
    <w:multiLevelType w:val="hybridMultilevel"/>
    <w:tmpl w:val="082CBD3E"/>
    <w:lvl w:ilvl="0" w:tplc="71ECF53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F14C9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C59A9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C140D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F41BC"/>
    <w:multiLevelType w:val="hybridMultilevel"/>
    <w:tmpl w:val="1DBC0026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C7248A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B201F"/>
    <w:multiLevelType w:val="hybridMultilevel"/>
    <w:tmpl w:val="176A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10293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095EDB"/>
    <w:multiLevelType w:val="hybridMultilevel"/>
    <w:tmpl w:val="E5EAC064"/>
    <w:lvl w:ilvl="0" w:tplc="C77A0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1D3AFB"/>
    <w:multiLevelType w:val="hybridMultilevel"/>
    <w:tmpl w:val="033093D6"/>
    <w:lvl w:ilvl="0" w:tplc="800E2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65ED4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7389C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494367"/>
    <w:multiLevelType w:val="hybridMultilevel"/>
    <w:tmpl w:val="D384EF34"/>
    <w:lvl w:ilvl="0" w:tplc="3162CC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809FB"/>
    <w:multiLevelType w:val="hybridMultilevel"/>
    <w:tmpl w:val="B76ACE76"/>
    <w:lvl w:ilvl="0" w:tplc="1A0ED84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A04421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61D52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CA32DB"/>
    <w:multiLevelType w:val="hybridMultilevel"/>
    <w:tmpl w:val="6296A3DE"/>
    <w:lvl w:ilvl="0" w:tplc="800E2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946C0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0"/>
  </w:num>
  <w:num w:numId="5">
    <w:abstractNumId w:val="4"/>
  </w:num>
  <w:num w:numId="6">
    <w:abstractNumId w:val="13"/>
  </w:num>
  <w:num w:numId="7">
    <w:abstractNumId w:val="5"/>
  </w:num>
  <w:num w:numId="8">
    <w:abstractNumId w:val="11"/>
  </w:num>
  <w:num w:numId="9">
    <w:abstractNumId w:val="9"/>
  </w:num>
  <w:num w:numId="10">
    <w:abstractNumId w:val="15"/>
  </w:num>
  <w:num w:numId="11">
    <w:abstractNumId w:val="17"/>
  </w:num>
  <w:num w:numId="12">
    <w:abstractNumId w:val="1"/>
  </w:num>
  <w:num w:numId="13">
    <w:abstractNumId w:val="2"/>
  </w:num>
  <w:num w:numId="14">
    <w:abstractNumId w:val="12"/>
  </w:num>
  <w:num w:numId="15">
    <w:abstractNumId w:val="10"/>
  </w:num>
  <w:num w:numId="16">
    <w:abstractNumId w:val="3"/>
  </w:num>
  <w:num w:numId="17">
    <w:abstractNumId w:val="7"/>
  </w:num>
  <w:num w:numId="18">
    <w:abstractNumId w:val="14"/>
  </w:num>
  <w:num w:numId="19">
    <w:abstractNumId w:val="18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285D"/>
    <w:rsid w:val="00000944"/>
    <w:rsid w:val="00001362"/>
    <w:rsid w:val="000116C5"/>
    <w:rsid w:val="0001258C"/>
    <w:rsid w:val="000130A0"/>
    <w:rsid w:val="0001624C"/>
    <w:rsid w:val="00020462"/>
    <w:rsid w:val="00020C3D"/>
    <w:rsid w:val="0002168A"/>
    <w:rsid w:val="00021A3D"/>
    <w:rsid w:val="00022CEE"/>
    <w:rsid w:val="000250A1"/>
    <w:rsid w:val="00025D72"/>
    <w:rsid w:val="00026F1F"/>
    <w:rsid w:val="000277EA"/>
    <w:rsid w:val="00034696"/>
    <w:rsid w:val="000413D6"/>
    <w:rsid w:val="00041B54"/>
    <w:rsid w:val="00046054"/>
    <w:rsid w:val="00050254"/>
    <w:rsid w:val="00050529"/>
    <w:rsid w:val="000538F0"/>
    <w:rsid w:val="0005424C"/>
    <w:rsid w:val="00055CD9"/>
    <w:rsid w:val="000569EE"/>
    <w:rsid w:val="00060626"/>
    <w:rsid w:val="000606AE"/>
    <w:rsid w:val="00061AA5"/>
    <w:rsid w:val="000629B4"/>
    <w:rsid w:val="00063172"/>
    <w:rsid w:val="00064DD2"/>
    <w:rsid w:val="00064FB1"/>
    <w:rsid w:val="000652BE"/>
    <w:rsid w:val="000653CF"/>
    <w:rsid w:val="00066BDF"/>
    <w:rsid w:val="00070AEF"/>
    <w:rsid w:val="00072ED5"/>
    <w:rsid w:val="0008092E"/>
    <w:rsid w:val="0008167C"/>
    <w:rsid w:val="0008265A"/>
    <w:rsid w:val="00083FBA"/>
    <w:rsid w:val="0009345D"/>
    <w:rsid w:val="00093ECD"/>
    <w:rsid w:val="00093F20"/>
    <w:rsid w:val="00095528"/>
    <w:rsid w:val="000A25B2"/>
    <w:rsid w:val="000A6AF4"/>
    <w:rsid w:val="000A6F12"/>
    <w:rsid w:val="000B2DF4"/>
    <w:rsid w:val="000B6574"/>
    <w:rsid w:val="000B65BB"/>
    <w:rsid w:val="000C073B"/>
    <w:rsid w:val="000C20B8"/>
    <w:rsid w:val="000C5341"/>
    <w:rsid w:val="000C5917"/>
    <w:rsid w:val="000C6042"/>
    <w:rsid w:val="000C70EF"/>
    <w:rsid w:val="000D1C80"/>
    <w:rsid w:val="000D44A0"/>
    <w:rsid w:val="000D4F46"/>
    <w:rsid w:val="000D5EEE"/>
    <w:rsid w:val="000D699D"/>
    <w:rsid w:val="000D7686"/>
    <w:rsid w:val="000E2245"/>
    <w:rsid w:val="000E2471"/>
    <w:rsid w:val="000E3173"/>
    <w:rsid w:val="000E5818"/>
    <w:rsid w:val="000E6514"/>
    <w:rsid w:val="000F121A"/>
    <w:rsid w:val="000F12C7"/>
    <w:rsid w:val="000F1E64"/>
    <w:rsid w:val="000F4613"/>
    <w:rsid w:val="00102508"/>
    <w:rsid w:val="00111DD5"/>
    <w:rsid w:val="00113782"/>
    <w:rsid w:val="00113925"/>
    <w:rsid w:val="001152C1"/>
    <w:rsid w:val="00122623"/>
    <w:rsid w:val="00123191"/>
    <w:rsid w:val="00126959"/>
    <w:rsid w:val="00130F2C"/>
    <w:rsid w:val="0013192B"/>
    <w:rsid w:val="0013326E"/>
    <w:rsid w:val="00133B57"/>
    <w:rsid w:val="001352AF"/>
    <w:rsid w:val="00135D79"/>
    <w:rsid w:val="00140951"/>
    <w:rsid w:val="00142FBF"/>
    <w:rsid w:val="001462BC"/>
    <w:rsid w:val="00147676"/>
    <w:rsid w:val="00155C97"/>
    <w:rsid w:val="001573AB"/>
    <w:rsid w:val="00157A20"/>
    <w:rsid w:val="00161B17"/>
    <w:rsid w:val="00166014"/>
    <w:rsid w:val="00166283"/>
    <w:rsid w:val="001662E1"/>
    <w:rsid w:val="00167780"/>
    <w:rsid w:val="00167897"/>
    <w:rsid w:val="00171E62"/>
    <w:rsid w:val="0017344D"/>
    <w:rsid w:val="00173DA4"/>
    <w:rsid w:val="001745BE"/>
    <w:rsid w:val="00176A3C"/>
    <w:rsid w:val="00183605"/>
    <w:rsid w:val="00185883"/>
    <w:rsid w:val="00195EC7"/>
    <w:rsid w:val="001A00BE"/>
    <w:rsid w:val="001A14A5"/>
    <w:rsid w:val="001A156B"/>
    <w:rsid w:val="001A22A4"/>
    <w:rsid w:val="001A5994"/>
    <w:rsid w:val="001A636C"/>
    <w:rsid w:val="001A6A7E"/>
    <w:rsid w:val="001A70FD"/>
    <w:rsid w:val="001A773C"/>
    <w:rsid w:val="001B289B"/>
    <w:rsid w:val="001B63FD"/>
    <w:rsid w:val="001B7D27"/>
    <w:rsid w:val="001C09EF"/>
    <w:rsid w:val="001C34A5"/>
    <w:rsid w:val="001C40E0"/>
    <w:rsid w:val="001C49A9"/>
    <w:rsid w:val="001C620D"/>
    <w:rsid w:val="001C7ACD"/>
    <w:rsid w:val="001D2538"/>
    <w:rsid w:val="001D2AEC"/>
    <w:rsid w:val="001D3741"/>
    <w:rsid w:val="001D41B4"/>
    <w:rsid w:val="001D4642"/>
    <w:rsid w:val="001D4CBF"/>
    <w:rsid w:val="001D58CA"/>
    <w:rsid w:val="001D6BDA"/>
    <w:rsid w:val="001E43B3"/>
    <w:rsid w:val="001E7DAF"/>
    <w:rsid w:val="001F25F7"/>
    <w:rsid w:val="00200E6D"/>
    <w:rsid w:val="002017CE"/>
    <w:rsid w:val="00204C52"/>
    <w:rsid w:val="00210A37"/>
    <w:rsid w:val="0021323A"/>
    <w:rsid w:val="00213759"/>
    <w:rsid w:val="0021395E"/>
    <w:rsid w:val="00214532"/>
    <w:rsid w:val="00214CC2"/>
    <w:rsid w:val="00214D1C"/>
    <w:rsid w:val="002153AE"/>
    <w:rsid w:val="00217F4E"/>
    <w:rsid w:val="002208A1"/>
    <w:rsid w:val="0022097B"/>
    <w:rsid w:val="0022288E"/>
    <w:rsid w:val="00224F8F"/>
    <w:rsid w:val="00225159"/>
    <w:rsid w:val="00226083"/>
    <w:rsid w:val="0022626B"/>
    <w:rsid w:val="002270A5"/>
    <w:rsid w:val="00230C19"/>
    <w:rsid w:val="00235F63"/>
    <w:rsid w:val="0023618C"/>
    <w:rsid w:val="002370F4"/>
    <w:rsid w:val="00237D1C"/>
    <w:rsid w:val="00241129"/>
    <w:rsid w:val="00242D4D"/>
    <w:rsid w:val="002459BE"/>
    <w:rsid w:val="00246099"/>
    <w:rsid w:val="002470E4"/>
    <w:rsid w:val="00250A22"/>
    <w:rsid w:val="0025745A"/>
    <w:rsid w:val="00260825"/>
    <w:rsid w:val="00263C8A"/>
    <w:rsid w:val="00263FCB"/>
    <w:rsid w:val="002667DB"/>
    <w:rsid w:val="00270D1E"/>
    <w:rsid w:val="00271044"/>
    <w:rsid w:val="002712F5"/>
    <w:rsid w:val="00271576"/>
    <w:rsid w:val="002800B1"/>
    <w:rsid w:val="00280957"/>
    <w:rsid w:val="00282E8A"/>
    <w:rsid w:val="002876E1"/>
    <w:rsid w:val="002879DF"/>
    <w:rsid w:val="00291820"/>
    <w:rsid w:val="00293865"/>
    <w:rsid w:val="00295124"/>
    <w:rsid w:val="00295E59"/>
    <w:rsid w:val="002A032B"/>
    <w:rsid w:val="002A0F4B"/>
    <w:rsid w:val="002A4F57"/>
    <w:rsid w:val="002A5675"/>
    <w:rsid w:val="002A6607"/>
    <w:rsid w:val="002A7693"/>
    <w:rsid w:val="002B0D29"/>
    <w:rsid w:val="002B13ED"/>
    <w:rsid w:val="002B187A"/>
    <w:rsid w:val="002B1C8A"/>
    <w:rsid w:val="002B3A46"/>
    <w:rsid w:val="002C0952"/>
    <w:rsid w:val="002C0EE6"/>
    <w:rsid w:val="002C22BD"/>
    <w:rsid w:val="002D0102"/>
    <w:rsid w:val="002D07CE"/>
    <w:rsid w:val="002D1191"/>
    <w:rsid w:val="002D54A4"/>
    <w:rsid w:val="002D58B0"/>
    <w:rsid w:val="002E05D7"/>
    <w:rsid w:val="002E4A38"/>
    <w:rsid w:val="002E68C9"/>
    <w:rsid w:val="002F5168"/>
    <w:rsid w:val="002F6E54"/>
    <w:rsid w:val="002F7A30"/>
    <w:rsid w:val="00301EF5"/>
    <w:rsid w:val="00304737"/>
    <w:rsid w:val="00305ADA"/>
    <w:rsid w:val="00310DAC"/>
    <w:rsid w:val="00312992"/>
    <w:rsid w:val="0031421A"/>
    <w:rsid w:val="00315C1A"/>
    <w:rsid w:val="00316E5C"/>
    <w:rsid w:val="00317C37"/>
    <w:rsid w:val="00321F81"/>
    <w:rsid w:val="00323BE4"/>
    <w:rsid w:val="00324368"/>
    <w:rsid w:val="00326DE2"/>
    <w:rsid w:val="0033096F"/>
    <w:rsid w:val="00330AF8"/>
    <w:rsid w:val="00337362"/>
    <w:rsid w:val="00340643"/>
    <w:rsid w:val="00340A05"/>
    <w:rsid w:val="00341A8F"/>
    <w:rsid w:val="00351289"/>
    <w:rsid w:val="003556EF"/>
    <w:rsid w:val="0035578A"/>
    <w:rsid w:val="00363CB0"/>
    <w:rsid w:val="00367E92"/>
    <w:rsid w:val="003732E7"/>
    <w:rsid w:val="003735D5"/>
    <w:rsid w:val="00373CE4"/>
    <w:rsid w:val="0037414E"/>
    <w:rsid w:val="00380190"/>
    <w:rsid w:val="003827BE"/>
    <w:rsid w:val="00385834"/>
    <w:rsid w:val="00386C76"/>
    <w:rsid w:val="00390259"/>
    <w:rsid w:val="00391CA1"/>
    <w:rsid w:val="003968A6"/>
    <w:rsid w:val="003A371B"/>
    <w:rsid w:val="003A69DE"/>
    <w:rsid w:val="003A710D"/>
    <w:rsid w:val="003B0DAD"/>
    <w:rsid w:val="003B2971"/>
    <w:rsid w:val="003B7C64"/>
    <w:rsid w:val="003C1B6E"/>
    <w:rsid w:val="003C3361"/>
    <w:rsid w:val="003C3502"/>
    <w:rsid w:val="003C3E96"/>
    <w:rsid w:val="003C55D7"/>
    <w:rsid w:val="003C62CE"/>
    <w:rsid w:val="003D19AF"/>
    <w:rsid w:val="003D4BC2"/>
    <w:rsid w:val="003D61E2"/>
    <w:rsid w:val="003D7151"/>
    <w:rsid w:val="003E0132"/>
    <w:rsid w:val="003E4914"/>
    <w:rsid w:val="003E5840"/>
    <w:rsid w:val="003E5E93"/>
    <w:rsid w:val="003E5EAD"/>
    <w:rsid w:val="003F360E"/>
    <w:rsid w:val="003F4DB1"/>
    <w:rsid w:val="003F6198"/>
    <w:rsid w:val="003F620F"/>
    <w:rsid w:val="0040363E"/>
    <w:rsid w:val="00404CF2"/>
    <w:rsid w:val="00407F9B"/>
    <w:rsid w:val="00410010"/>
    <w:rsid w:val="00411EFD"/>
    <w:rsid w:val="00414387"/>
    <w:rsid w:val="00417200"/>
    <w:rsid w:val="00417412"/>
    <w:rsid w:val="00417427"/>
    <w:rsid w:val="0042096D"/>
    <w:rsid w:val="0042369F"/>
    <w:rsid w:val="004257FD"/>
    <w:rsid w:val="0042759A"/>
    <w:rsid w:val="004332E1"/>
    <w:rsid w:val="00433377"/>
    <w:rsid w:val="00433C75"/>
    <w:rsid w:val="00433E1A"/>
    <w:rsid w:val="00435440"/>
    <w:rsid w:val="00437A57"/>
    <w:rsid w:val="00437BCB"/>
    <w:rsid w:val="00437C95"/>
    <w:rsid w:val="00443C5E"/>
    <w:rsid w:val="00447064"/>
    <w:rsid w:val="00452ADE"/>
    <w:rsid w:val="0045426A"/>
    <w:rsid w:val="004624C9"/>
    <w:rsid w:val="00466757"/>
    <w:rsid w:val="00466A26"/>
    <w:rsid w:val="00466E91"/>
    <w:rsid w:val="004673E5"/>
    <w:rsid w:val="00470766"/>
    <w:rsid w:val="00471FFA"/>
    <w:rsid w:val="004741B2"/>
    <w:rsid w:val="00474899"/>
    <w:rsid w:val="00475A89"/>
    <w:rsid w:val="00475E4D"/>
    <w:rsid w:val="004779F5"/>
    <w:rsid w:val="00491B13"/>
    <w:rsid w:val="00492512"/>
    <w:rsid w:val="004A068C"/>
    <w:rsid w:val="004A0B8C"/>
    <w:rsid w:val="004A29A5"/>
    <w:rsid w:val="004A3AE7"/>
    <w:rsid w:val="004A3E4C"/>
    <w:rsid w:val="004A4E28"/>
    <w:rsid w:val="004A6B3A"/>
    <w:rsid w:val="004B117E"/>
    <w:rsid w:val="004B2825"/>
    <w:rsid w:val="004B36BB"/>
    <w:rsid w:val="004B44ED"/>
    <w:rsid w:val="004B4D85"/>
    <w:rsid w:val="004C576B"/>
    <w:rsid w:val="004D01DE"/>
    <w:rsid w:val="004D3887"/>
    <w:rsid w:val="004E0C1D"/>
    <w:rsid w:val="004E0FFB"/>
    <w:rsid w:val="004E1E76"/>
    <w:rsid w:val="004E4725"/>
    <w:rsid w:val="004E4C57"/>
    <w:rsid w:val="004F3ED6"/>
    <w:rsid w:val="00501659"/>
    <w:rsid w:val="00502F57"/>
    <w:rsid w:val="0050316B"/>
    <w:rsid w:val="0050488B"/>
    <w:rsid w:val="00504F57"/>
    <w:rsid w:val="00505AB4"/>
    <w:rsid w:val="00510202"/>
    <w:rsid w:val="00514F56"/>
    <w:rsid w:val="00515409"/>
    <w:rsid w:val="005156C0"/>
    <w:rsid w:val="00515AC6"/>
    <w:rsid w:val="005178F5"/>
    <w:rsid w:val="0052561A"/>
    <w:rsid w:val="005268EE"/>
    <w:rsid w:val="00536D11"/>
    <w:rsid w:val="0054052A"/>
    <w:rsid w:val="00540688"/>
    <w:rsid w:val="005415C5"/>
    <w:rsid w:val="005449AD"/>
    <w:rsid w:val="00545B1C"/>
    <w:rsid w:val="00546669"/>
    <w:rsid w:val="00550ECD"/>
    <w:rsid w:val="005525E1"/>
    <w:rsid w:val="0055611F"/>
    <w:rsid w:val="005622D1"/>
    <w:rsid w:val="005622F7"/>
    <w:rsid w:val="00563BF4"/>
    <w:rsid w:val="00564F7D"/>
    <w:rsid w:val="005670DF"/>
    <w:rsid w:val="0057278D"/>
    <w:rsid w:val="00575970"/>
    <w:rsid w:val="00582C47"/>
    <w:rsid w:val="005846CF"/>
    <w:rsid w:val="00585BE7"/>
    <w:rsid w:val="005868F2"/>
    <w:rsid w:val="0059175A"/>
    <w:rsid w:val="00594CCA"/>
    <w:rsid w:val="005957F6"/>
    <w:rsid w:val="005A2139"/>
    <w:rsid w:val="005A2E7D"/>
    <w:rsid w:val="005A3C61"/>
    <w:rsid w:val="005B0092"/>
    <w:rsid w:val="005B35BE"/>
    <w:rsid w:val="005B37AE"/>
    <w:rsid w:val="005B41A7"/>
    <w:rsid w:val="005B4B59"/>
    <w:rsid w:val="005B774F"/>
    <w:rsid w:val="005C06E9"/>
    <w:rsid w:val="005C2415"/>
    <w:rsid w:val="005C3E64"/>
    <w:rsid w:val="005C6A53"/>
    <w:rsid w:val="005D036D"/>
    <w:rsid w:val="005D0FA3"/>
    <w:rsid w:val="005D2F74"/>
    <w:rsid w:val="005D67B0"/>
    <w:rsid w:val="005E1FFC"/>
    <w:rsid w:val="005E38F0"/>
    <w:rsid w:val="005E3B81"/>
    <w:rsid w:val="005E5C7F"/>
    <w:rsid w:val="005E7802"/>
    <w:rsid w:val="005F1583"/>
    <w:rsid w:val="005F240D"/>
    <w:rsid w:val="005F35DC"/>
    <w:rsid w:val="005F3F15"/>
    <w:rsid w:val="005F54B3"/>
    <w:rsid w:val="006004E5"/>
    <w:rsid w:val="00600E45"/>
    <w:rsid w:val="0060174B"/>
    <w:rsid w:val="00601B31"/>
    <w:rsid w:val="00603A32"/>
    <w:rsid w:val="00604444"/>
    <w:rsid w:val="00604B82"/>
    <w:rsid w:val="0061004A"/>
    <w:rsid w:val="006137E7"/>
    <w:rsid w:val="00617C22"/>
    <w:rsid w:val="006255A1"/>
    <w:rsid w:val="006273C4"/>
    <w:rsid w:val="00631B46"/>
    <w:rsid w:val="00632D79"/>
    <w:rsid w:val="00632F8B"/>
    <w:rsid w:val="0063428A"/>
    <w:rsid w:val="006364A0"/>
    <w:rsid w:val="00640798"/>
    <w:rsid w:val="00643814"/>
    <w:rsid w:val="00645D1E"/>
    <w:rsid w:val="00651206"/>
    <w:rsid w:val="00651B70"/>
    <w:rsid w:val="0065745E"/>
    <w:rsid w:val="006619EE"/>
    <w:rsid w:val="00661D05"/>
    <w:rsid w:val="00661E4E"/>
    <w:rsid w:val="00661F47"/>
    <w:rsid w:val="00663682"/>
    <w:rsid w:val="00665E86"/>
    <w:rsid w:val="00666576"/>
    <w:rsid w:val="0067197D"/>
    <w:rsid w:val="006742FA"/>
    <w:rsid w:val="00681B66"/>
    <w:rsid w:val="006854F4"/>
    <w:rsid w:val="00685931"/>
    <w:rsid w:val="0069111D"/>
    <w:rsid w:val="0069131D"/>
    <w:rsid w:val="00693EF3"/>
    <w:rsid w:val="0069539B"/>
    <w:rsid w:val="0069585E"/>
    <w:rsid w:val="0069736D"/>
    <w:rsid w:val="00697C89"/>
    <w:rsid w:val="006A104F"/>
    <w:rsid w:val="006A1FB0"/>
    <w:rsid w:val="006A36DE"/>
    <w:rsid w:val="006A399C"/>
    <w:rsid w:val="006A55A7"/>
    <w:rsid w:val="006A70D9"/>
    <w:rsid w:val="006B125E"/>
    <w:rsid w:val="006B1651"/>
    <w:rsid w:val="006B5046"/>
    <w:rsid w:val="006C18BC"/>
    <w:rsid w:val="006C1C4A"/>
    <w:rsid w:val="006C1D9C"/>
    <w:rsid w:val="006C7BB8"/>
    <w:rsid w:val="006D199F"/>
    <w:rsid w:val="006D2503"/>
    <w:rsid w:val="006D2F5A"/>
    <w:rsid w:val="006D4F71"/>
    <w:rsid w:val="006D5ABC"/>
    <w:rsid w:val="006D5C85"/>
    <w:rsid w:val="006E0230"/>
    <w:rsid w:val="006E26FD"/>
    <w:rsid w:val="006E2707"/>
    <w:rsid w:val="006E3642"/>
    <w:rsid w:val="006E5E38"/>
    <w:rsid w:val="006F65E6"/>
    <w:rsid w:val="006F7CBE"/>
    <w:rsid w:val="00701A56"/>
    <w:rsid w:val="00707BE8"/>
    <w:rsid w:val="00713BBD"/>
    <w:rsid w:val="007179BD"/>
    <w:rsid w:val="00717ACC"/>
    <w:rsid w:val="007238DE"/>
    <w:rsid w:val="00723B5A"/>
    <w:rsid w:val="00726EEF"/>
    <w:rsid w:val="00734E24"/>
    <w:rsid w:val="0073644E"/>
    <w:rsid w:val="00737EA1"/>
    <w:rsid w:val="00740633"/>
    <w:rsid w:val="00741ABE"/>
    <w:rsid w:val="0074566C"/>
    <w:rsid w:val="00746F0F"/>
    <w:rsid w:val="00747230"/>
    <w:rsid w:val="00751BD1"/>
    <w:rsid w:val="007520D7"/>
    <w:rsid w:val="00755A2D"/>
    <w:rsid w:val="00756D6B"/>
    <w:rsid w:val="00760784"/>
    <w:rsid w:val="00761A82"/>
    <w:rsid w:val="007620D9"/>
    <w:rsid w:val="00762DEC"/>
    <w:rsid w:val="0076549A"/>
    <w:rsid w:val="00766A98"/>
    <w:rsid w:val="00767DC7"/>
    <w:rsid w:val="00771C6D"/>
    <w:rsid w:val="00773F22"/>
    <w:rsid w:val="00776FD6"/>
    <w:rsid w:val="00777924"/>
    <w:rsid w:val="007807E7"/>
    <w:rsid w:val="00781841"/>
    <w:rsid w:val="00786354"/>
    <w:rsid w:val="007914A0"/>
    <w:rsid w:val="00791B83"/>
    <w:rsid w:val="00792D07"/>
    <w:rsid w:val="00794684"/>
    <w:rsid w:val="00794D41"/>
    <w:rsid w:val="0079519B"/>
    <w:rsid w:val="00796859"/>
    <w:rsid w:val="007979ED"/>
    <w:rsid w:val="007A09D3"/>
    <w:rsid w:val="007B1507"/>
    <w:rsid w:val="007B6FFD"/>
    <w:rsid w:val="007C0487"/>
    <w:rsid w:val="007C556F"/>
    <w:rsid w:val="007C6C28"/>
    <w:rsid w:val="007C7567"/>
    <w:rsid w:val="007D1374"/>
    <w:rsid w:val="007D2794"/>
    <w:rsid w:val="007D4B7E"/>
    <w:rsid w:val="007D5815"/>
    <w:rsid w:val="007D7566"/>
    <w:rsid w:val="007D7DCA"/>
    <w:rsid w:val="007E0FA4"/>
    <w:rsid w:val="007E11C7"/>
    <w:rsid w:val="007E7767"/>
    <w:rsid w:val="007F0C81"/>
    <w:rsid w:val="007F3968"/>
    <w:rsid w:val="007F6B2E"/>
    <w:rsid w:val="007F7AB5"/>
    <w:rsid w:val="00800E29"/>
    <w:rsid w:val="0080248C"/>
    <w:rsid w:val="008048DF"/>
    <w:rsid w:val="00806E14"/>
    <w:rsid w:val="00811B13"/>
    <w:rsid w:val="00815D17"/>
    <w:rsid w:val="0081669B"/>
    <w:rsid w:val="0081795C"/>
    <w:rsid w:val="00817BE6"/>
    <w:rsid w:val="00820C2C"/>
    <w:rsid w:val="00821744"/>
    <w:rsid w:val="00830117"/>
    <w:rsid w:val="00834910"/>
    <w:rsid w:val="0083509F"/>
    <w:rsid w:val="00835799"/>
    <w:rsid w:val="00842BA9"/>
    <w:rsid w:val="008519BA"/>
    <w:rsid w:val="00852A36"/>
    <w:rsid w:val="008544D4"/>
    <w:rsid w:val="00856E45"/>
    <w:rsid w:val="00857A55"/>
    <w:rsid w:val="00860AEC"/>
    <w:rsid w:val="00867BE8"/>
    <w:rsid w:val="00872798"/>
    <w:rsid w:val="00873320"/>
    <w:rsid w:val="00876480"/>
    <w:rsid w:val="008774F8"/>
    <w:rsid w:val="008805E2"/>
    <w:rsid w:val="00882B63"/>
    <w:rsid w:val="008855CC"/>
    <w:rsid w:val="008877CA"/>
    <w:rsid w:val="0089188C"/>
    <w:rsid w:val="00893517"/>
    <w:rsid w:val="00893725"/>
    <w:rsid w:val="00893774"/>
    <w:rsid w:val="00895E1E"/>
    <w:rsid w:val="00896665"/>
    <w:rsid w:val="008A0B94"/>
    <w:rsid w:val="008A15A4"/>
    <w:rsid w:val="008A3167"/>
    <w:rsid w:val="008A43CE"/>
    <w:rsid w:val="008A4D8D"/>
    <w:rsid w:val="008A5FF5"/>
    <w:rsid w:val="008A6866"/>
    <w:rsid w:val="008A6D83"/>
    <w:rsid w:val="008A7780"/>
    <w:rsid w:val="008A77B9"/>
    <w:rsid w:val="008C0721"/>
    <w:rsid w:val="008C10C0"/>
    <w:rsid w:val="008C64FA"/>
    <w:rsid w:val="008C7562"/>
    <w:rsid w:val="008C7D32"/>
    <w:rsid w:val="008D7667"/>
    <w:rsid w:val="008E1F4D"/>
    <w:rsid w:val="008E348F"/>
    <w:rsid w:val="008E3662"/>
    <w:rsid w:val="008E5B02"/>
    <w:rsid w:val="008F0EA2"/>
    <w:rsid w:val="008F360B"/>
    <w:rsid w:val="00901243"/>
    <w:rsid w:val="009032AD"/>
    <w:rsid w:val="0090475D"/>
    <w:rsid w:val="00905D02"/>
    <w:rsid w:val="009068F8"/>
    <w:rsid w:val="00907831"/>
    <w:rsid w:val="009179EF"/>
    <w:rsid w:val="00920038"/>
    <w:rsid w:val="00921B4E"/>
    <w:rsid w:val="00924AD1"/>
    <w:rsid w:val="00925844"/>
    <w:rsid w:val="00926353"/>
    <w:rsid w:val="0092712C"/>
    <w:rsid w:val="00931D53"/>
    <w:rsid w:val="009323B2"/>
    <w:rsid w:val="009329E5"/>
    <w:rsid w:val="009340FA"/>
    <w:rsid w:val="009341F2"/>
    <w:rsid w:val="0093733B"/>
    <w:rsid w:val="00942997"/>
    <w:rsid w:val="00944608"/>
    <w:rsid w:val="00944AE0"/>
    <w:rsid w:val="00946094"/>
    <w:rsid w:val="009461DF"/>
    <w:rsid w:val="00947488"/>
    <w:rsid w:val="00947D00"/>
    <w:rsid w:val="00950CD1"/>
    <w:rsid w:val="00951DB2"/>
    <w:rsid w:val="00953250"/>
    <w:rsid w:val="00955764"/>
    <w:rsid w:val="009567C6"/>
    <w:rsid w:val="0096062D"/>
    <w:rsid w:val="009609F9"/>
    <w:rsid w:val="00962788"/>
    <w:rsid w:val="0096305F"/>
    <w:rsid w:val="009653A7"/>
    <w:rsid w:val="009660F6"/>
    <w:rsid w:val="00970311"/>
    <w:rsid w:val="00970613"/>
    <w:rsid w:val="00973486"/>
    <w:rsid w:val="00973584"/>
    <w:rsid w:val="009773A4"/>
    <w:rsid w:val="009859B8"/>
    <w:rsid w:val="0098797E"/>
    <w:rsid w:val="009926F3"/>
    <w:rsid w:val="0099351F"/>
    <w:rsid w:val="009965C2"/>
    <w:rsid w:val="009A0216"/>
    <w:rsid w:val="009A0847"/>
    <w:rsid w:val="009A0E91"/>
    <w:rsid w:val="009A143E"/>
    <w:rsid w:val="009A563E"/>
    <w:rsid w:val="009A6BE8"/>
    <w:rsid w:val="009B2DEE"/>
    <w:rsid w:val="009B371F"/>
    <w:rsid w:val="009B4432"/>
    <w:rsid w:val="009B53E8"/>
    <w:rsid w:val="009B6C51"/>
    <w:rsid w:val="009C0949"/>
    <w:rsid w:val="009C1BBA"/>
    <w:rsid w:val="009C2A24"/>
    <w:rsid w:val="009D399B"/>
    <w:rsid w:val="009D40C0"/>
    <w:rsid w:val="009D45C6"/>
    <w:rsid w:val="009E17D7"/>
    <w:rsid w:val="009E425D"/>
    <w:rsid w:val="009E6D58"/>
    <w:rsid w:val="009E7FF7"/>
    <w:rsid w:val="009F08B8"/>
    <w:rsid w:val="009F18E2"/>
    <w:rsid w:val="009F2857"/>
    <w:rsid w:val="009F32D9"/>
    <w:rsid w:val="009F4472"/>
    <w:rsid w:val="009F5325"/>
    <w:rsid w:val="009F5F5F"/>
    <w:rsid w:val="009F7B98"/>
    <w:rsid w:val="00A0011B"/>
    <w:rsid w:val="00A0014C"/>
    <w:rsid w:val="00A02156"/>
    <w:rsid w:val="00A04699"/>
    <w:rsid w:val="00A04862"/>
    <w:rsid w:val="00A0769B"/>
    <w:rsid w:val="00A10CFB"/>
    <w:rsid w:val="00A122D4"/>
    <w:rsid w:val="00A16AC2"/>
    <w:rsid w:val="00A22637"/>
    <w:rsid w:val="00A26425"/>
    <w:rsid w:val="00A316FC"/>
    <w:rsid w:val="00A3462B"/>
    <w:rsid w:val="00A34EB8"/>
    <w:rsid w:val="00A3572F"/>
    <w:rsid w:val="00A3657F"/>
    <w:rsid w:val="00A36A3D"/>
    <w:rsid w:val="00A414A5"/>
    <w:rsid w:val="00A41604"/>
    <w:rsid w:val="00A42EB8"/>
    <w:rsid w:val="00A505B3"/>
    <w:rsid w:val="00A531E1"/>
    <w:rsid w:val="00A54415"/>
    <w:rsid w:val="00A54776"/>
    <w:rsid w:val="00A552E5"/>
    <w:rsid w:val="00A60A0A"/>
    <w:rsid w:val="00A62C18"/>
    <w:rsid w:val="00A632AE"/>
    <w:rsid w:val="00A6493B"/>
    <w:rsid w:val="00A67647"/>
    <w:rsid w:val="00A67D96"/>
    <w:rsid w:val="00A706D3"/>
    <w:rsid w:val="00A73476"/>
    <w:rsid w:val="00A7645B"/>
    <w:rsid w:val="00A76B22"/>
    <w:rsid w:val="00A83BA6"/>
    <w:rsid w:val="00A85EF2"/>
    <w:rsid w:val="00A87566"/>
    <w:rsid w:val="00A95857"/>
    <w:rsid w:val="00A97219"/>
    <w:rsid w:val="00A97B80"/>
    <w:rsid w:val="00AA0295"/>
    <w:rsid w:val="00AA331D"/>
    <w:rsid w:val="00AA3396"/>
    <w:rsid w:val="00AA4C7A"/>
    <w:rsid w:val="00AA4D29"/>
    <w:rsid w:val="00AA73F6"/>
    <w:rsid w:val="00AA797F"/>
    <w:rsid w:val="00AB0460"/>
    <w:rsid w:val="00AB1537"/>
    <w:rsid w:val="00AB179D"/>
    <w:rsid w:val="00AB3530"/>
    <w:rsid w:val="00AB4F02"/>
    <w:rsid w:val="00AB7785"/>
    <w:rsid w:val="00AB7E87"/>
    <w:rsid w:val="00AC1769"/>
    <w:rsid w:val="00AC4AEB"/>
    <w:rsid w:val="00AC575D"/>
    <w:rsid w:val="00AC697C"/>
    <w:rsid w:val="00AD3216"/>
    <w:rsid w:val="00AD46AD"/>
    <w:rsid w:val="00AD4F30"/>
    <w:rsid w:val="00AD4FDA"/>
    <w:rsid w:val="00AD6388"/>
    <w:rsid w:val="00AD7B58"/>
    <w:rsid w:val="00AE0F22"/>
    <w:rsid w:val="00AE2076"/>
    <w:rsid w:val="00AE24A1"/>
    <w:rsid w:val="00AE4DF3"/>
    <w:rsid w:val="00AE6500"/>
    <w:rsid w:val="00AF13AC"/>
    <w:rsid w:val="00AF2561"/>
    <w:rsid w:val="00AF25F0"/>
    <w:rsid w:val="00AF48A9"/>
    <w:rsid w:val="00AF48D8"/>
    <w:rsid w:val="00AF4B49"/>
    <w:rsid w:val="00B011D4"/>
    <w:rsid w:val="00B065F6"/>
    <w:rsid w:val="00B10C16"/>
    <w:rsid w:val="00B115DE"/>
    <w:rsid w:val="00B12BCC"/>
    <w:rsid w:val="00B164BF"/>
    <w:rsid w:val="00B20FD5"/>
    <w:rsid w:val="00B21715"/>
    <w:rsid w:val="00B24BBE"/>
    <w:rsid w:val="00B27DA2"/>
    <w:rsid w:val="00B31A8D"/>
    <w:rsid w:val="00B32BE0"/>
    <w:rsid w:val="00B3436E"/>
    <w:rsid w:val="00B43937"/>
    <w:rsid w:val="00B43941"/>
    <w:rsid w:val="00B4553D"/>
    <w:rsid w:val="00B45BBB"/>
    <w:rsid w:val="00B510DF"/>
    <w:rsid w:val="00B53F08"/>
    <w:rsid w:val="00B5449A"/>
    <w:rsid w:val="00B54BAD"/>
    <w:rsid w:val="00B557EA"/>
    <w:rsid w:val="00B5680D"/>
    <w:rsid w:val="00B57A87"/>
    <w:rsid w:val="00B57E34"/>
    <w:rsid w:val="00B60C69"/>
    <w:rsid w:val="00B60EF1"/>
    <w:rsid w:val="00B63122"/>
    <w:rsid w:val="00B64298"/>
    <w:rsid w:val="00B650F8"/>
    <w:rsid w:val="00B65726"/>
    <w:rsid w:val="00B70B13"/>
    <w:rsid w:val="00B70B7D"/>
    <w:rsid w:val="00B73114"/>
    <w:rsid w:val="00B753AA"/>
    <w:rsid w:val="00B75868"/>
    <w:rsid w:val="00B75935"/>
    <w:rsid w:val="00B81613"/>
    <w:rsid w:val="00B818FD"/>
    <w:rsid w:val="00B85FF2"/>
    <w:rsid w:val="00B86F0D"/>
    <w:rsid w:val="00B87A19"/>
    <w:rsid w:val="00B90CDE"/>
    <w:rsid w:val="00B91B71"/>
    <w:rsid w:val="00B9254D"/>
    <w:rsid w:val="00B9436A"/>
    <w:rsid w:val="00B97420"/>
    <w:rsid w:val="00BA15A3"/>
    <w:rsid w:val="00BA208D"/>
    <w:rsid w:val="00BA5C07"/>
    <w:rsid w:val="00BA66A9"/>
    <w:rsid w:val="00BB17E1"/>
    <w:rsid w:val="00BC091E"/>
    <w:rsid w:val="00BC1450"/>
    <w:rsid w:val="00BC14A9"/>
    <w:rsid w:val="00BC39EA"/>
    <w:rsid w:val="00BC4519"/>
    <w:rsid w:val="00BC51F4"/>
    <w:rsid w:val="00BC5451"/>
    <w:rsid w:val="00BC6C2F"/>
    <w:rsid w:val="00BD2A98"/>
    <w:rsid w:val="00BD36AC"/>
    <w:rsid w:val="00BD59CC"/>
    <w:rsid w:val="00BD5F75"/>
    <w:rsid w:val="00BE54B9"/>
    <w:rsid w:val="00BE71DB"/>
    <w:rsid w:val="00BE7E7C"/>
    <w:rsid w:val="00BF1855"/>
    <w:rsid w:val="00BF7CE1"/>
    <w:rsid w:val="00C010B1"/>
    <w:rsid w:val="00C011CF"/>
    <w:rsid w:val="00C065B5"/>
    <w:rsid w:val="00C07805"/>
    <w:rsid w:val="00C105CB"/>
    <w:rsid w:val="00C11ABA"/>
    <w:rsid w:val="00C137A9"/>
    <w:rsid w:val="00C14B25"/>
    <w:rsid w:val="00C16CE2"/>
    <w:rsid w:val="00C177C5"/>
    <w:rsid w:val="00C204BE"/>
    <w:rsid w:val="00C21103"/>
    <w:rsid w:val="00C22886"/>
    <w:rsid w:val="00C2314C"/>
    <w:rsid w:val="00C24267"/>
    <w:rsid w:val="00C26365"/>
    <w:rsid w:val="00C267F9"/>
    <w:rsid w:val="00C34836"/>
    <w:rsid w:val="00C34B6A"/>
    <w:rsid w:val="00C3606E"/>
    <w:rsid w:val="00C369A0"/>
    <w:rsid w:val="00C41788"/>
    <w:rsid w:val="00C41C10"/>
    <w:rsid w:val="00C41EE5"/>
    <w:rsid w:val="00C4497F"/>
    <w:rsid w:val="00C45868"/>
    <w:rsid w:val="00C469DD"/>
    <w:rsid w:val="00C46B48"/>
    <w:rsid w:val="00C47C7C"/>
    <w:rsid w:val="00C5236C"/>
    <w:rsid w:val="00C560B0"/>
    <w:rsid w:val="00C562A0"/>
    <w:rsid w:val="00C577C0"/>
    <w:rsid w:val="00C65738"/>
    <w:rsid w:val="00C6700C"/>
    <w:rsid w:val="00C804D6"/>
    <w:rsid w:val="00C8237D"/>
    <w:rsid w:val="00C837D5"/>
    <w:rsid w:val="00C87A08"/>
    <w:rsid w:val="00C90176"/>
    <w:rsid w:val="00C93D85"/>
    <w:rsid w:val="00C950C7"/>
    <w:rsid w:val="00CA22CA"/>
    <w:rsid w:val="00CA2954"/>
    <w:rsid w:val="00CA3BE7"/>
    <w:rsid w:val="00CA64ED"/>
    <w:rsid w:val="00CB1946"/>
    <w:rsid w:val="00CB282A"/>
    <w:rsid w:val="00CB2C3C"/>
    <w:rsid w:val="00CB3A9A"/>
    <w:rsid w:val="00CB4A54"/>
    <w:rsid w:val="00CB70D1"/>
    <w:rsid w:val="00CC4FC7"/>
    <w:rsid w:val="00CC7057"/>
    <w:rsid w:val="00CC709A"/>
    <w:rsid w:val="00CC775F"/>
    <w:rsid w:val="00CD1EEB"/>
    <w:rsid w:val="00CD6F0F"/>
    <w:rsid w:val="00CD78FD"/>
    <w:rsid w:val="00CE1773"/>
    <w:rsid w:val="00CE17F5"/>
    <w:rsid w:val="00CE425A"/>
    <w:rsid w:val="00CE7EC7"/>
    <w:rsid w:val="00CF2461"/>
    <w:rsid w:val="00D02DD4"/>
    <w:rsid w:val="00D0466B"/>
    <w:rsid w:val="00D07D24"/>
    <w:rsid w:val="00D12237"/>
    <w:rsid w:val="00D13083"/>
    <w:rsid w:val="00D16FA3"/>
    <w:rsid w:val="00D20869"/>
    <w:rsid w:val="00D20DC6"/>
    <w:rsid w:val="00D23D51"/>
    <w:rsid w:val="00D27103"/>
    <w:rsid w:val="00D35786"/>
    <w:rsid w:val="00D36440"/>
    <w:rsid w:val="00D40C11"/>
    <w:rsid w:val="00D438B6"/>
    <w:rsid w:val="00D44E8E"/>
    <w:rsid w:val="00D469D0"/>
    <w:rsid w:val="00D510DB"/>
    <w:rsid w:val="00D53AAC"/>
    <w:rsid w:val="00D557D5"/>
    <w:rsid w:val="00D61A5E"/>
    <w:rsid w:val="00D623FF"/>
    <w:rsid w:val="00D63771"/>
    <w:rsid w:val="00D64144"/>
    <w:rsid w:val="00D643F0"/>
    <w:rsid w:val="00D65E61"/>
    <w:rsid w:val="00D675FF"/>
    <w:rsid w:val="00D74133"/>
    <w:rsid w:val="00D81B25"/>
    <w:rsid w:val="00D829A0"/>
    <w:rsid w:val="00D83FBF"/>
    <w:rsid w:val="00D87095"/>
    <w:rsid w:val="00D92DC5"/>
    <w:rsid w:val="00D931DC"/>
    <w:rsid w:val="00D951BB"/>
    <w:rsid w:val="00D95B3D"/>
    <w:rsid w:val="00D9763F"/>
    <w:rsid w:val="00DA0D56"/>
    <w:rsid w:val="00DA1BD3"/>
    <w:rsid w:val="00DA391E"/>
    <w:rsid w:val="00DA4634"/>
    <w:rsid w:val="00DA79EC"/>
    <w:rsid w:val="00DA7CFC"/>
    <w:rsid w:val="00DB0F7E"/>
    <w:rsid w:val="00DB19DC"/>
    <w:rsid w:val="00DB242E"/>
    <w:rsid w:val="00DB5464"/>
    <w:rsid w:val="00DC3A98"/>
    <w:rsid w:val="00DC3DA5"/>
    <w:rsid w:val="00DC7153"/>
    <w:rsid w:val="00DC79D2"/>
    <w:rsid w:val="00DC7C24"/>
    <w:rsid w:val="00DD0B15"/>
    <w:rsid w:val="00DD11DE"/>
    <w:rsid w:val="00DD3018"/>
    <w:rsid w:val="00DE0E57"/>
    <w:rsid w:val="00DE1A51"/>
    <w:rsid w:val="00DE2B6F"/>
    <w:rsid w:val="00DE6EEB"/>
    <w:rsid w:val="00DF0808"/>
    <w:rsid w:val="00DF714D"/>
    <w:rsid w:val="00E0068C"/>
    <w:rsid w:val="00E05A3B"/>
    <w:rsid w:val="00E13B8D"/>
    <w:rsid w:val="00E17A07"/>
    <w:rsid w:val="00E246D0"/>
    <w:rsid w:val="00E25157"/>
    <w:rsid w:val="00E25F3C"/>
    <w:rsid w:val="00E26CA2"/>
    <w:rsid w:val="00E273CA"/>
    <w:rsid w:val="00E302A3"/>
    <w:rsid w:val="00E33BEC"/>
    <w:rsid w:val="00E3534C"/>
    <w:rsid w:val="00E378A9"/>
    <w:rsid w:val="00E408CB"/>
    <w:rsid w:val="00E4178A"/>
    <w:rsid w:val="00E43FD0"/>
    <w:rsid w:val="00E45AC0"/>
    <w:rsid w:val="00E46A97"/>
    <w:rsid w:val="00E471B3"/>
    <w:rsid w:val="00E5192E"/>
    <w:rsid w:val="00E54A3A"/>
    <w:rsid w:val="00E56761"/>
    <w:rsid w:val="00E56912"/>
    <w:rsid w:val="00E652E9"/>
    <w:rsid w:val="00E66EED"/>
    <w:rsid w:val="00E6748C"/>
    <w:rsid w:val="00E6767A"/>
    <w:rsid w:val="00E76674"/>
    <w:rsid w:val="00E779F3"/>
    <w:rsid w:val="00E77A2E"/>
    <w:rsid w:val="00E801A3"/>
    <w:rsid w:val="00E84269"/>
    <w:rsid w:val="00E859EB"/>
    <w:rsid w:val="00E906D2"/>
    <w:rsid w:val="00E9110F"/>
    <w:rsid w:val="00E91EBC"/>
    <w:rsid w:val="00E92AB9"/>
    <w:rsid w:val="00E939B1"/>
    <w:rsid w:val="00E95149"/>
    <w:rsid w:val="00E971D9"/>
    <w:rsid w:val="00EA04C1"/>
    <w:rsid w:val="00EA5E02"/>
    <w:rsid w:val="00EB1A0D"/>
    <w:rsid w:val="00EB36CF"/>
    <w:rsid w:val="00EB5099"/>
    <w:rsid w:val="00ED285D"/>
    <w:rsid w:val="00ED6A86"/>
    <w:rsid w:val="00EE3F5C"/>
    <w:rsid w:val="00EE42F3"/>
    <w:rsid w:val="00EE533A"/>
    <w:rsid w:val="00EE6915"/>
    <w:rsid w:val="00EE791F"/>
    <w:rsid w:val="00EF1399"/>
    <w:rsid w:val="00EF2910"/>
    <w:rsid w:val="00EF3D9C"/>
    <w:rsid w:val="00EF3FD0"/>
    <w:rsid w:val="00EF4572"/>
    <w:rsid w:val="00F0015A"/>
    <w:rsid w:val="00F01030"/>
    <w:rsid w:val="00F01E43"/>
    <w:rsid w:val="00F0251C"/>
    <w:rsid w:val="00F0492A"/>
    <w:rsid w:val="00F05DB8"/>
    <w:rsid w:val="00F0659B"/>
    <w:rsid w:val="00F06A68"/>
    <w:rsid w:val="00F11A08"/>
    <w:rsid w:val="00F130EC"/>
    <w:rsid w:val="00F137BF"/>
    <w:rsid w:val="00F14BDA"/>
    <w:rsid w:val="00F16C00"/>
    <w:rsid w:val="00F16CA8"/>
    <w:rsid w:val="00F23D29"/>
    <w:rsid w:val="00F30A7A"/>
    <w:rsid w:val="00F32CBC"/>
    <w:rsid w:val="00F3307C"/>
    <w:rsid w:val="00F333AF"/>
    <w:rsid w:val="00F35129"/>
    <w:rsid w:val="00F413A1"/>
    <w:rsid w:val="00F43498"/>
    <w:rsid w:val="00F44BBA"/>
    <w:rsid w:val="00F4527A"/>
    <w:rsid w:val="00F45EE2"/>
    <w:rsid w:val="00F460E4"/>
    <w:rsid w:val="00F465AD"/>
    <w:rsid w:val="00F5594C"/>
    <w:rsid w:val="00F56CB3"/>
    <w:rsid w:val="00F56F9F"/>
    <w:rsid w:val="00F64027"/>
    <w:rsid w:val="00F64506"/>
    <w:rsid w:val="00F64789"/>
    <w:rsid w:val="00F66197"/>
    <w:rsid w:val="00F66BCA"/>
    <w:rsid w:val="00F710A8"/>
    <w:rsid w:val="00F71B80"/>
    <w:rsid w:val="00F71E80"/>
    <w:rsid w:val="00F72C89"/>
    <w:rsid w:val="00F74233"/>
    <w:rsid w:val="00F74B7D"/>
    <w:rsid w:val="00F753D0"/>
    <w:rsid w:val="00F761B2"/>
    <w:rsid w:val="00F80A86"/>
    <w:rsid w:val="00F82DDB"/>
    <w:rsid w:val="00F845AD"/>
    <w:rsid w:val="00F847C7"/>
    <w:rsid w:val="00F93A73"/>
    <w:rsid w:val="00F94F43"/>
    <w:rsid w:val="00F968CA"/>
    <w:rsid w:val="00FA079F"/>
    <w:rsid w:val="00FA5234"/>
    <w:rsid w:val="00FB2B03"/>
    <w:rsid w:val="00FB4E50"/>
    <w:rsid w:val="00FB5B56"/>
    <w:rsid w:val="00FC0363"/>
    <w:rsid w:val="00FC05A8"/>
    <w:rsid w:val="00FC2B5C"/>
    <w:rsid w:val="00FC4DED"/>
    <w:rsid w:val="00FC535C"/>
    <w:rsid w:val="00FC6E07"/>
    <w:rsid w:val="00FD0486"/>
    <w:rsid w:val="00FD0D52"/>
    <w:rsid w:val="00FD33CE"/>
    <w:rsid w:val="00FD3667"/>
    <w:rsid w:val="00FD4F23"/>
    <w:rsid w:val="00FD5C47"/>
    <w:rsid w:val="00FD7495"/>
    <w:rsid w:val="00FD7A23"/>
    <w:rsid w:val="00FE0123"/>
    <w:rsid w:val="00FE42B1"/>
    <w:rsid w:val="00FE55F3"/>
    <w:rsid w:val="00FE60C9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14"/>
  </w:style>
  <w:style w:type="paragraph" w:styleId="1">
    <w:name w:val="heading 1"/>
    <w:next w:val="a"/>
    <w:link w:val="10"/>
    <w:qFormat/>
    <w:rsid w:val="00ED285D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8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азвание документа"/>
    <w:rsid w:val="00ED285D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D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8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285D"/>
  </w:style>
  <w:style w:type="paragraph" w:styleId="a9">
    <w:name w:val="footer"/>
    <w:basedOn w:val="a"/>
    <w:link w:val="aa"/>
    <w:uiPriority w:val="99"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85D"/>
  </w:style>
  <w:style w:type="character" w:customStyle="1" w:styleId="10">
    <w:name w:val="Заголовок 1 Знак"/>
    <w:basedOn w:val="a0"/>
    <w:link w:val="1"/>
    <w:rsid w:val="00ED285D"/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character" w:customStyle="1" w:styleId="WW8Num1z1">
    <w:name w:val="WW8Num1z1"/>
    <w:rsid w:val="00ED285D"/>
  </w:style>
  <w:style w:type="paragraph" w:customStyle="1" w:styleId="Default">
    <w:name w:val="Default"/>
    <w:rsid w:val="00ED285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7076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b">
    <w:name w:val="List Paragraph"/>
    <w:basedOn w:val="a"/>
    <w:qFormat/>
    <w:rsid w:val="00AE0F22"/>
    <w:pPr>
      <w:suppressAutoHyphens/>
      <w:spacing w:after="0"/>
      <w:ind w:left="720" w:firstLine="567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c">
    <w:name w:val="Таблица"/>
    <w:basedOn w:val="a"/>
    <w:rsid w:val="002E68C9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DocList">
    <w:name w:val="ConsPlusDocList"/>
    <w:next w:val="a"/>
    <w:rsid w:val="00D623FF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Normal (Web)"/>
    <w:basedOn w:val="a"/>
    <w:uiPriority w:val="99"/>
    <w:unhideWhenUsed/>
    <w:rsid w:val="006C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C7BB8"/>
    <w:rPr>
      <w:b/>
      <w:bCs/>
    </w:rPr>
  </w:style>
  <w:style w:type="character" w:customStyle="1" w:styleId="apple-converted-space">
    <w:name w:val="apple-converted-space"/>
    <w:basedOn w:val="a0"/>
    <w:rsid w:val="006C7BB8"/>
  </w:style>
  <w:style w:type="character" w:styleId="af">
    <w:name w:val="Hyperlink"/>
    <w:basedOn w:val="a0"/>
    <w:uiPriority w:val="99"/>
    <w:semiHidden/>
    <w:unhideWhenUsed/>
    <w:rsid w:val="001D46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rsid w:val="00ED285D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8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азвание документа"/>
    <w:rsid w:val="00ED285D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D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8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285D"/>
  </w:style>
  <w:style w:type="paragraph" w:styleId="a9">
    <w:name w:val="footer"/>
    <w:basedOn w:val="a"/>
    <w:link w:val="aa"/>
    <w:uiPriority w:val="99"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85D"/>
  </w:style>
  <w:style w:type="character" w:customStyle="1" w:styleId="10">
    <w:name w:val="Заголовок 1 Знак"/>
    <w:basedOn w:val="a0"/>
    <w:link w:val="1"/>
    <w:rsid w:val="00ED285D"/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character" w:customStyle="1" w:styleId="WW8Num1z1">
    <w:name w:val="WW8Num1z1"/>
    <w:rsid w:val="00ED285D"/>
  </w:style>
  <w:style w:type="paragraph" w:customStyle="1" w:styleId="Default">
    <w:name w:val="Default"/>
    <w:rsid w:val="00ED285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7076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b">
    <w:name w:val="List Paragraph"/>
    <w:basedOn w:val="a"/>
    <w:qFormat/>
    <w:rsid w:val="00AE0F22"/>
    <w:pPr>
      <w:suppressAutoHyphens/>
      <w:spacing w:after="0"/>
      <w:ind w:left="720" w:firstLine="567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c">
    <w:name w:val="Таблица"/>
    <w:basedOn w:val="a"/>
    <w:rsid w:val="002E68C9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DocList">
    <w:name w:val="ConsPlusDocList"/>
    <w:next w:val="a"/>
    <w:rsid w:val="00D623FF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Normal (Web)"/>
    <w:basedOn w:val="a"/>
    <w:uiPriority w:val="99"/>
    <w:unhideWhenUsed/>
    <w:rsid w:val="006C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C7BB8"/>
    <w:rPr>
      <w:b/>
      <w:bCs/>
    </w:rPr>
  </w:style>
  <w:style w:type="character" w:customStyle="1" w:styleId="apple-converted-space">
    <w:name w:val="apple-converted-space"/>
    <w:basedOn w:val="a0"/>
    <w:rsid w:val="006C7BB8"/>
  </w:style>
  <w:style w:type="character" w:styleId="af">
    <w:name w:val="Hyperlink"/>
    <w:basedOn w:val="a0"/>
    <w:uiPriority w:val="99"/>
    <w:semiHidden/>
    <w:unhideWhenUsed/>
    <w:rsid w:val="001D46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731">
          <w:marLeft w:val="57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4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5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B4E30-3D70-4E03-A9BA-FD63D88F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76</cp:revision>
  <cp:lastPrinted>2016-12-28T12:30:00Z</cp:lastPrinted>
  <dcterms:created xsi:type="dcterms:W3CDTF">2016-12-12T06:26:00Z</dcterms:created>
  <dcterms:modified xsi:type="dcterms:W3CDTF">2016-12-28T12:30:00Z</dcterms:modified>
</cp:coreProperties>
</file>